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6878" w14:textId="77777777" w:rsidR="00760B28" w:rsidRPr="00185836" w:rsidRDefault="00760B28" w:rsidP="005E1A98">
      <w:pPr>
        <w:spacing w:before="240" w:after="240" w:line="300" w:lineRule="auto"/>
        <w:jc w:val="center"/>
        <w:rPr>
          <w:rFonts w:asciiTheme="minorHAnsi" w:hAnsiTheme="minorHAnsi" w:cstheme="minorHAnsi"/>
          <w:b/>
          <w:sz w:val="34"/>
          <w:szCs w:val="34"/>
        </w:rPr>
      </w:pPr>
      <w:r w:rsidRPr="00185836">
        <w:rPr>
          <w:rFonts w:asciiTheme="minorHAnsi" w:hAnsiTheme="minorHAnsi" w:cstheme="minorHAnsi"/>
          <w:b/>
          <w:sz w:val="34"/>
          <w:szCs w:val="34"/>
        </w:rPr>
        <w:t>BỘ GIÁO DỤC VÀ ĐÀO TẠO</w:t>
      </w:r>
    </w:p>
    <w:p w14:paraId="0E317905" w14:textId="42615528" w:rsidR="00760B28" w:rsidRPr="00185836" w:rsidRDefault="00760B28" w:rsidP="005E1A98">
      <w:pPr>
        <w:spacing w:before="240" w:after="240" w:line="300" w:lineRule="auto"/>
        <w:jc w:val="center"/>
        <w:rPr>
          <w:rFonts w:asciiTheme="minorHAnsi" w:hAnsiTheme="minorHAnsi" w:cstheme="minorHAnsi"/>
          <w:b/>
          <w:sz w:val="34"/>
          <w:szCs w:val="34"/>
        </w:rPr>
      </w:pPr>
      <w:r w:rsidRPr="00185836">
        <w:rPr>
          <w:rFonts w:asciiTheme="minorHAnsi" w:hAnsiTheme="minorHAnsi" w:cstheme="minorHAnsi"/>
          <w:b/>
          <w:sz w:val="34"/>
          <w:szCs w:val="34"/>
        </w:rPr>
        <w:t>TRƯỜNG ĐẠI HỌC NÔNG LÂM TPHCM</w:t>
      </w:r>
    </w:p>
    <w:p w14:paraId="1AFC7BDA" w14:textId="77777777" w:rsidR="00760B28" w:rsidRPr="00185836" w:rsidRDefault="00760B28" w:rsidP="005E1A98">
      <w:pPr>
        <w:spacing w:before="240" w:after="240" w:line="300" w:lineRule="auto"/>
        <w:jc w:val="center"/>
        <w:rPr>
          <w:rFonts w:asciiTheme="minorHAnsi" w:hAnsiTheme="minorHAnsi" w:cstheme="minorHAnsi"/>
          <w:b/>
          <w:sz w:val="34"/>
          <w:szCs w:val="34"/>
        </w:rPr>
      </w:pPr>
      <w:r w:rsidRPr="00185836">
        <w:rPr>
          <w:rFonts w:asciiTheme="minorHAnsi" w:hAnsiTheme="minorHAnsi" w:cstheme="minorHAnsi"/>
          <w:b/>
          <w:sz w:val="34"/>
          <w:szCs w:val="34"/>
        </w:rPr>
        <w:t>KHOA CÔNG NGHỆ THÔNG TIN</w:t>
      </w:r>
    </w:p>
    <w:p w14:paraId="63281529" w14:textId="77777777" w:rsidR="00760B28" w:rsidRPr="00185836" w:rsidRDefault="00760B28" w:rsidP="005E1A98">
      <w:pPr>
        <w:spacing w:before="240" w:after="240" w:line="300" w:lineRule="auto"/>
        <w:jc w:val="center"/>
        <w:rPr>
          <w:rFonts w:asciiTheme="minorHAnsi" w:hAnsiTheme="minorHAnsi" w:cstheme="minorHAnsi"/>
          <w:b/>
          <w:sz w:val="34"/>
          <w:szCs w:val="34"/>
        </w:rPr>
      </w:pPr>
      <w:r w:rsidRPr="00185836">
        <w:rPr>
          <w:rFonts w:asciiTheme="minorHAnsi" w:hAnsiTheme="minorHAnsi" w:cstheme="minorHAnsi"/>
          <w:b/>
          <w:sz w:val="34"/>
          <w:szCs w:val="34"/>
        </w:rPr>
        <w:drawing>
          <wp:inline distT="114300" distB="114300" distL="114300" distR="114300" wp14:anchorId="7C7B9DBB" wp14:editId="2D5F1AC0">
            <wp:extent cx="2001675" cy="2001675"/>
            <wp:effectExtent l="0" t="0" r="0" b="0"/>
            <wp:docPr id="11" name="image29.png" descr="A green circle with white text and tree branches and a boo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9.png" descr="A green circle with white text and tree branches and a book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675" cy="200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D199A7" w14:textId="0026B65E" w:rsidR="008E0EF2" w:rsidRDefault="00DB0D90" w:rsidP="00DB0D90">
      <w:pPr>
        <w:spacing w:before="240" w:after="24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5836">
        <w:rPr>
          <w:rFonts w:asciiTheme="minorHAnsi" w:hAnsiTheme="minorHAnsi" w:cstheme="minorHAnsi"/>
          <w:b/>
          <w:sz w:val="28"/>
          <w:szCs w:val="28"/>
        </w:rPr>
        <w:t>CHUYÊN ĐỀ WEB</w:t>
      </w:r>
    </w:p>
    <w:p w14:paraId="62C23661" w14:textId="0CADE31D" w:rsidR="00AD1D05" w:rsidRPr="00185836" w:rsidRDefault="00AD1D05" w:rsidP="00DB0D90">
      <w:pPr>
        <w:spacing w:before="240" w:after="24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XÂY DỰNG WEBSITE BÁN GIÀY</w:t>
      </w:r>
    </w:p>
    <w:p w14:paraId="5A9A1786" w14:textId="77777777" w:rsidR="008E0EF2" w:rsidRDefault="008E0EF2" w:rsidP="005E1A98">
      <w:pPr>
        <w:spacing w:before="240" w:after="240" w:line="30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AE8431B" w14:textId="77777777" w:rsidR="00AD1D05" w:rsidRDefault="00AD1D05" w:rsidP="005E1A98">
      <w:pPr>
        <w:spacing w:before="240" w:after="240" w:line="30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8DB40D2" w14:textId="77777777" w:rsidR="00AD1D05" w:rsidRPr="00185836" w:rsidRDefault="00AD1D05" w:rsidP="005E1A98">
      <w:pPr>
        <w:spacing w:before="240" w:after="240" w:line="30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B527FF5" w14:textId="4116F167" w:rsidR="00942C48" w:rsidRPr="00185836" w:rsidRDefault="00942C48" w:rsidP="005E1A98">
      <w:pPr>
        <w:spacing w:before="240" w:after="240" w:line="30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bookmarkStart w:id="0" w:name="_gjdgxs" w:colFirst="0" w:colLast="0"/>
      <w:bookmarkEnd w:id="0"/>
      <w:r w:rsidRPr="00185836">
        <w:rPr>
          <w:rFonts w:asciiTheme="minorHAnsi" w:hAnsiTheme="minorHAnsi" w:cstheme="minorHAnsi"/>
          <w:b/>
          <w:sz w:val="28"/>
          <w:szCs w:val="28"/>
        </w:rPr>
        <w:t xml:space="preserve">Giảng viên hướng dẫn: </w:t>
      </w:r>
      <w:r w:rsidRPr="00185836">
        <w:rPr>
          <w:rFonts w:asciiTheme="minorHAnsi" w:hAnsiTheme="minorHAnsi" w:cstheme="minorHAnsi"/>
          <w:bCs/>
          <w:sz w:val="28"/>
          <w:szCs w:val="28"/>
        </w:rPr>
        <w:t xml:space="preserve">thầy </w:t>
      </w:r>
      <w:r w:rsidR="00555C9D">
        <w:rPr>
          <w:rFonts w:asciiTheme="minorHAnsi" w:hAnsiTheme="minorHAnsi" w:cstheme="minorHAnsi"/>
          <w:bCs/>
          <w:sz w:val="28"/>
          <w:szCs w:val="28"/>
        </w:rPr>
        <w:t>Lê Phi Hùng</w:t>
      </w:r>
    </w:p>
    <w:p w14:paraId="33544C1A" w14:textId="77777777" w:rsidR="005A6EEA" w:rsidRDefault="00760B28" w:rsidP="005A6EEA">
      <w:pPr>
        <w:spacing w:before="120" w:after="120" w:line="30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85836">
        <w:rPr>
          <w:rFonts w:asciiTheme="minorHAnsi" w:hAnsiTheme="minorHAnsi" w:cstheme="minorHAnsi"/>
          <w:b/>
          <w:sz w:val="28"/>
          <w:szCs w:val="28"/>
        </w:rPr>
        <w:t xml:space="preserve">Sinh viên thực hiện: </w:t>
      </w:r>
      <w:r w:rsidR="00912BD1">
        <w:rPr>
          <w:rFonts w:asciiTheme="minorHAnsi" w:hAnsiTheme="minorHAnsi" w:cstheme="minorHAnsi"/>
          <w:b/>
          <w:sz w:val="28"/>
          <w:szCs w:val="28"/>
        </w:rPr>
        <w:tab/>
      </w:r>
    </w:p>
    <w:p w14:paraId="60005272" w14:textId="25CC8B58" w:rsidR="005A6EEA" w:rsidRPr="005A6EEA" w:rsidRDefault="00942C48" w:rsidP="005A6EEA">
      <w:pPr>
        <w:pStyle w:val="ListParagraph"/>
        <w:numPr>
          <w:ilvl w:val="0"/>
          <w:numId w:val="12"/>
        </w:numPr>
        <w:spacing w:before="120" w:after="120" w:line="30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A6EEA">
        <w:rPr>
          <w:rFonts w:asciiTheme="minorHAnsi" w:hAnsiTheme="minorHAnsi" w:cstheme="minorHAnsi"/>
          <w:sz w:val="28"/>
          <w:szCs w:val="28"/>
        </w:rPr>
        <w:t>Đỗ Chí Thành</w:t>
      </w:r>
      <w:r w:rsidR="00912BD1" w:rsidRPr="005A6EEA">
        <w:rPr>
          <w:rFonts w:asciiTheme="minorHAnsi" w:hAnsiTheme="minorHAnsi" w:cstheme="minorHAnsi"/>
          <w:sz w:val="28"/>
          <w:szCs w:val="28"/>
        </w:rPr>
        <w:t xml:space="preserve"> – </w:t>
      </w:r>
      <w:r w:rsidR="00555C9D">
        <w:rPr>
          <w:rFonts w:asciiTheme="minorHAnsi" w:hAnsiTheme="minorHAnsi" w:cstheme="minorHAnsi"/>
          <w:sz w:val="28"/>
          <w:szCs w:val="28"/>
        </w:rPr>
        <w:t>20130118</w:t>
      </w:r>
    </w:p>
    <w:p w14:paraId="3771AB52" w14:textId="15D9CFA9" w:rsidR="00912BD1" w:rsidRPr="005A6EEA" w:rsidRDefault="00912BD1" w:rsidP="005A6EEA">
      <w:pPr>
        <w:pStyle w:val="ListParagraph"/>
        <w:numPr>
          <w:ilvl w:val="0"/>
          <w:numId w:val="12"/>
        </w:numPr>
        <w:spacing w:before="120" w:after="120" w:line="30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A6EEA">
        <w:rPr>
          <w:rFonts w:asciiTheme="minorHAnsi" w:hAnsiTheme="minorHAnsi" w:cstheme="minorHAnsi"/>
          <w:sz w:val="28"/>
          <w:szCs w:val="28"/>
        </w:rPr>
        <w:t>Đào Lưu Trọng Luân – 20130068</w:t>
      </w:r>
    </w:p>
    <w:p w14:paraId="1237C484" w14:textId="63D971E4" w:rsidR="00721BBB" w:rsidRPr="00185836" w:rsidRDefault="00721BBB" w:rsidP="005E1A98">
      <w:pPr>
        <w:spacing w:before="120" w:after="120" w:line="30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67152A" w14:textId="77777777" w:rsidR="00760B28" w:rsidRPr="00185836" w:rsidRDefault="00760B28" w:rsidP="005E1A98">
      <w:pPr>
        <w:spacing w:before="480" w:after="240"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71335E2" w14:textId="27E6D4F9" w:rsidR="00065723" w:rsidRPr="00185836" w:rsidRDefault="00760B28" w:rsidP="007E4511">
      <w:pPr>
        <w:spacing w:before="480" w:after="240" w:line="300" w:lineRule="auto"/>
        <w:ind w:left="2160" w:firstLine="720"/>
        <w:jc w:val="right"/>
        <w:rPr>
          <w:rFonts w:asciiTheme="minorHAnsi" w:hAnsiTheme="minorHAnsi" w:cstheme="minorHAnsi"/>
          <w:sz w:val="30"/>
          <w:szCs w:val="30"/>
        </w:rPr>
      </w:pPr>
      <w:r w:rsidRPr="00185836">
        <w:rPr>
          <w:rFonts w:asciiTheme="minorHAnsi" w:hAnsiTheme="minorHAnsi" w:cstheme="minorHAnsi"/>
          <w:sz w:val="30"/>
          <w:szCs w:val="30"/>
        </w:rPr>
        <w:t xml:space="preserve">Tp.HCM, tháng </w:t>
      </w:r>
      <w:r w:rsidR="00326751">
        <w:rPr>
          <w:rFonts w:asciiTheme="minorHAnsi" w:hAnsiTheme="minorHAnsi" w:cstheme="minorHAnsi"/>
          <w:sz w:val="30"/>
          <w:szCs w:val="30"/>
        </w:rPr>
        <w:t>03</w:t>
      </w:r>
      <w:r w:rsidRPr="00185836">
        <w:rPr>
          <w:rFonts w:asciiTheme="minorHAnsi" w:hAnsiTheme="minorHAnsi" w:cstheme="minorHAnsi"/>
          <w:sz w:val="30"/>
          <w:szCs w:val="30"/>
        </w:rPr>
        <w:t xml:space="preserve">, năm </w:t>
      </w:r>
      <w:r w:rsidR="00326751">
        <w:rPr>
          <w:rFonts w:asciiTheme="minorHAnsi" w:hAnsiTheme="minorHAnsi" w:cstheme="minorHAnsi"/>
          <w:sz w:val="30"/>
          <w:szCs w:val="30"/>
        </w:rPr>
        <w:t>2024</w:t>
      </w:r>
      <w:r w:rsidRPr="00185836">
        <w:rPr>
          <w:rFonts w:asciiTheme="minorHAnsi" w:hAnsiTheme="minorHAnsi" w:cstheme="minorHAnsi"/>
          <w:sz w:val="30"/>
          <w:szCs w:val="30"/>
        </w:rPr>
        <w:t>.</w:t>
      </w:r>
    </w:p>
    <w:p w14:paraId="6B16ABA9" w14:textId="00530951" w:rsidR="00D21254" w:rsidRPr="00185836" w:rsidRDefault="00065723" w:rsidP="00C214C8">
      <w:pPr>
        <w:spacing w:after="160" w:line="259" w:lineRule="auto"/>
        <w:rPr>
          <w:rFonts w:asciiTheme="minorHAnsi" w:hAnsiTheme="minorHAnsi" w:cstheme="minorHAnsi"/>
          <w:sz w:val="36"/>
          <w:szCs w:val="36"/>
        </w:rPr>
      </w:pPr>
      <w:r w:rsidRPr="00185836">
        <w:rPr>
          <w:rFonts w:asciiTheme="minorHAnsi" w:hAnsiTheme="minorHAnsi" w:cstheme="minorHAnsi"/>
          <w:sz w:val="30"/>
          <w:szCs w:val="30"/>
        </w:rPr>
        <w:br w:type="page"/>
      </w:r>
      <w:r w:rsidR="00D21254" w:rsidRPr="00185836">
        <w:rPr>
          <w:rFonts w:asciiTheme="minorHAnsi" w:hAnsiTheme="minorHAnsi" w:cstheme="minorHAnsi"/>
          <w:sz w:val="36"/>
          <w:szCs w:val="36"/>
        </w:rPr>
        <w:lastRenderedPageBreak/>
        <w:t>Lịch sử sửa đổi</w:t>
      </w: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665"/>
        <w:gridCol w:w="2670"/>
        <w:gridCol w:w="2775"/>
      </w:tblGrid>
      <w:tr w:rsidR="00D21254" w:rsidRPr="00185836" w14:paraId="07907EC2" w14:textId="77777777" w:rsidTr="001068A4">
        <w:tc>
          <w:tcPr>
            <w:tcW w:w="18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5D77" w14:textId="77777777" w:rsidR="00D21254" w:rsidRPr="00185836" w:rsidRDefault="00D21254" w:rsidP="005E1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185836">
              <w:rPr>
                <w:rFonts w:asciiTheme="minorHAnsi" w:hAnsiTheme="minorHAnsi" w:cstheme="minorHAnsi"/>
                <w:sz w:val="30"/>
                <w:szCs w:val="30"/>
              </w:rPr>
              <w:t>Thời gian</w:t>
            </w:r>
          </w:p>
        </w:tc>
        <w:tc>
          <w:tcPr>
            <w:tcW w:w="16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8DCD" w14:textId="77777777" w:rsidR="00D21254" w:rsidRPr="00185836" w:rsidRDefault="00D21254" w:rsidP="005E1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185836">
              <w:rPr>
                <w:rFonts w:asciiTheme="minorHAnsi" w:hAnsiTheme="minorHAnsi" w:cstheme="minorHAnsi"/>
                <w:sz w:val="30"/>
                <w:szCs w:val="30"/>
              </w:rPr>
              <w:t>Phiên bản</w:t>
            </w:r>
          </w:p>
        </w:tc>
        <w:tc>
          <w:tcPr>
            <w:tcW w:w="26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B6B6" w14:textId="77777777" w:rsidR="00D21254" w:rsidRPr="00185836" w:rsidRDefault="00D21254" w:rsidP="005E1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185836">
              <w:rPr>
                <w:rFonts w:asciiTheme="minorHAnsi" w:hAnsiTheme="minorHAnsi" w:cstheme="minorHAnsi"/>
                <w:sz w:val="30"/>
                <w:szCs w:val="30"/>
              </w:rPr>
              <w:t>Người viết</w:t>
            </w:r>
          </w:p>
        </w:tc>
        <w:tc>
          <w:tcPr>
            <w:tcW w:w="27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114D" w14:textId="77777777" w:rsidR="00D21254" w:rsidRPr="00185836" w:rsidRDefault="00D21254" w:rsidP="005E1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185836">
              <w:rPr>
                <w:rFonts w:asciiTheme="minorHAnsi" w:hAnsiTheme="minorHAnsi" w:cstheme="minorHAnsi"/>
                <w:sz w:val="30"/>
                <w:szCs w:val="30"/>
              </w:rPr>
              <w:t>Thay đổi</w:t>
            </w:r>
          </w:p>
        </w:tc>
      </w:tr>
      <w:tr w:rsidR="00D21254" w:rsidRPr="00185836" w14:paraId="1DA5C944" w14:textId="77777777" w:rsidTr="001068A4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8C67" w14:textId="22A9AB11" w:rsidR="00D21254" w:rsidRPr="00185836" w:rsidRDefault="00780409" w:rsidP="005E1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85836">
              <w:rPr>
                <w:rFonts w:asciiTheme="minorHAnsi" w:hAnsiTheme="minorHAnsi" w:cstheme="minorHAnsi"/>
                <w:sz w:val="28"/>
                <w:szCs w:val="28"/>
              </w:rPr>
              <w:t>2024</w:t>
            </w:r>
            <w:r w:rsidR="00D21254" w:rsidRPr="00185836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185836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  <w:r w:rsidR="00D21254" w:rsidRPr="00185836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185836"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62089" w14:textId="77777777" w:rsidR="00D21254" w:rsidRPr="00185836" w:rsidRDefault="00D21254" w:rsidP="005E1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85836">
              <w:rPr>
                <w:rFonts w:asciiTheme="minorHAnsi" w:hAnsiTheme="minorHAnsi" w:cstheme="minorHAnsi"/>
                <w:sz w:val="28"/>
                <w:szCs w:val="28"/>
              </w:rPr>
              <w:t>0.1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0ECB" w14:textId="31C99D8F" w:rsidR="00D21254" w:rsidRPr="00185836" w:rsidRDefault="008B6DF2" w:rsidP="005E1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85836">
              <w:rPr>
                <w:rFonts w:asciiTheme="minorHAnsi" w:hAnsiTheme="minorHAnsi" w:cstheme="minorHAnsi"/>
                <w:sz w:val="28"/>
                <w:szCs w:val="28"/>
              </w:rPr>
              <w:t>Đỗ Chí Thành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7895" w14:textId="77777777" w:rsidR="00D21254" w:rsidRPr="00185836" w:rsidRDefault="00D21254" w:rsidP="005E1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85836">
              <w:rPr>
                <w:rFonts w:asciiTheme="minorHAnsi" w:hAnsiTheme="minorHAnsi" w:cstheme="minorHAnsi"/>
                <w:sz w:val="28"/>
                <w:szCs w:val="28"/>
              </w:rPr>
              <w:t>Ban đầu</w:t>
            </w:r>
          </w:p>
        </w:tc>
      </w:tr>
      <w:tr w:rsidR="00D21254" w:rsidRPr="00185836" w14:paraId="0EF9AD32" w14:textId="77777777" w:rsidTr="001068A4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1BA1" w14:textId="38A58747" w:rsidR="00D21254" w:rsidRPr="00185836" w:rsidRDefault="00D21254" w:rsidP="005E1A98">
            <w:pPr>
              <w:widowControl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EDE4" w14:textId="412EBA15" w:rsidR="00D21254" w:rsidRPr="00185836" w:rsidRDefault="00D21254" w:rsidP="005E1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2E14" w14:textId="71BED643" w:rsidR="00D21254" w:rsidRPr="00185836" w:rsidRDefault="00D21254" w:rsidP="005E1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7E78" w14:textId="484A9EE7" w:rsidR="00D21254" w:rsidRPr="00185836" w:rsidRDefault="00D21254" w:rsidP="005E1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85052EA" w14:textId="77777777" w:rsidR="006F54C2" w:rsidRPr="00185836" w:rsidRDefault="009C3F24" w:rsidP="005E1A98">
      <w:pPr>
        <w:spacing w:after="160" w:line="259" w:lineRule="auto"/>
        <w:jc w:val="both"/>
        <w:rPr>
          <w:rFonts w:asciiTheme="minorHAnsi" w:hAnsiTheme="minorHAnsi" w:cstheme="minorHAnsi"/>
          <w:sz w:val="30"/>
          <w:szCs w:val="30"/>
        </w:rPr>
        <w:sectPr w:rsidR="006F54C2" w:rsidRPr="00185836" w:rsidSect="00E83073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185836">
        <w:rPr>
          <w:rFonts w:asciiTheme="minorHAnsi" w:hAnsiTheme="minorHAnsi" w:cstheme="minorHAnsi"/>
          <w:sz w:val="30"/>
          <w:szCs w:val="30"/>
        </w:rPr>
        <w:br w:type="page"/>
      </w:r>
    </w:p>
    <w:p w14:paraId="3CFD4B42" w14:textId="77777777" w:rsidR="009C3F24" w:rsidRPr="00185836" w:rsidRDefault="009C3F24" w:rsidP="005E1A98">
      <w:pPr>
        <w:spacing w:after="160" w:line="259" w:lineRule="auto"/>
        <w:jc w:val="both"/>
        <w:rPr>
          <w:rFonts w:asciiTheme="minorHAnsi" w:hAnsiTheme="minorHAnsi" w:cstheme="minorHAnsi"/>
          <w:sz w:val="30"/>
          <w:szCs w:val="30"/>
        </w:rPr>
      </w:pPr>
    </w:p>
    <w:sdt>
      <w:sdtPr>
        <w:rPr>
          <w:rFonts w:asciiTheme="minorHAnsi" w:eastAsia="Arial" w:hAnsiTheme="minorHAnsi" w:cstheme="minorHAnsi"/>
          <w:color w:val="auto"/>
          <w:sz w:val="22"/>
          <w:szCs w:val="22"/>
          <w:lang w:val="vi-VN" w:eastAsia="vi-VN"/>
        </w:rPr>
        <w:id w:val="21334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DAC2C0" w14:textId="7C05085B" w:rsidR="00B8637F" w:rsidRPr="00185836" w:rsidRDefault="003A744D" w:rsidP="005E1A98">
          <w:pPr>
            <w:pStyle w:val="TOCHeading"/>
            <w:jc w:val="both"/>
            <w:rPr>
              <w:rFonts w:asciiTheme="minorHAnsi" w:hAnsiTheme="minorHAnsi" w:cstheme="minorHAnsi"/>
              <w:b/>
              <w:bCs/>
              <w:color w:val="000000" w:themeColor="text1"/>
              <w:lang w:val="vi-VN"/>
            </w:rPr>
          </w:pPr>
          <w:r w:rsidRPr="00185836">
            <w:rPr>
              <w:rFonts w:asciiTheme="minorHAnsi" w:hAnsiTheme="minorHAnsi" w:cstheme="minorHAnsi"/>
              <w:b/>
              <w:bCs/>
              <w:color w:val="000000" w:themeColor="text1"/>
              <w:lang w:val="vi-VN"/>
            </w:rPr>
            <w:t>Mục lục</w:t>
          </w:r>
        </w:p>
        <w:p w14:paraId="1636291D" w14:textId="065EB7C3" w:rsidR="00570F63" w:rsidRDefault="00B8637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185836">
            <w:rPr>
              <w:rFonts w:asciiTheme="minorHAnsi" w:hAnsiTheme="minorHAnsi" w:cstheme="minorHAnsi"/>
            </w:rPr>
            <w:fldChar w:fldCharType="begin"/>
          </w:r>
          <w:r w:rsidRPr="00185836">
            <w:rPr>
              <w:rFonts w:asciiTheme="minorHAnsi" w:hAnsiTheme="minorHAnsi" w:cstheme="minorHAnsi"/>
            </w:rPr>
            <w:instrText xml:space="preserve"> TOC \o "1-3" \h \z \u </w:instrText>
          </w:r>
          <w:r w:rsidRPr="00185836">
            <w:rPr>
              <w:rFonts w:asciiTheme="minorHAnsi" w:hAnsiTheme="minorHAnsi" w:cstheme="minorHAnsi"/>
            </w:rPr>
            <w:fldChar w:fldCharType="separate"/>
          </w:r>
          <w:hyperlink w:anchor="_Toc162013997" w:history="1">
            <w:r w:rsidR="00570F63" w:rsidRPr="006577E1">
              <w:rPr>
                <w:rStyle w:val="Hyperlink"/>
                <w:rFonts w:cstheme="minorHAnsi"/>
                <w:b/>
                <w:bCs/>
              </w:rPr>
              <w:t>I.</w:t>
            </w:r>
            <w:r w:rsidR="00570F6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570F63" w:rsidRPr="006577E1">
              <w:rPr>
                <w:rStyle w:val="Hyperlink"/>
                <w:rFonts w:cstheme="minorHAnsi"/>
                <w:b/>
                <w:bCs/>
              </w:rPr>
              <w:t>Giới thiệu</w:t>
            </w:r>
            <w:r w:rsidR="00570F63">
              <w:rPr>
                <w:webHidden/>
              </w:rPr>
              <w:tab/>
            </w:r>
            <w:r w:rsidR="00570F63">
              <w:rPr>
                <w:webHidden/>
              </w:rPr>
              <w:fldChar w:fldCharType="begin"/>
            </w:r>
            <w:r w:rsidR="00570F63">
              <w:rPr>
                <w:webHidden/>
              </w:rPr>
              <w:instrText xml:space="preserve"> PAGEREF _Toc162013997 \h </w:instrText>
            </w:r>
            <w:r w:rsidR="00570F63">
              <w:rPr>
                <w:webHidden/>
              </w:rPr>
            </w:r>
            <w:r w:rsidR="00570F63">
              <w:rPr>
                <w:webHidden/>
              </w:rPr>
              <w:fldChar w:fldCharType="separate"/>
            </w:r>
            <w:r w:rsidR="00570F63">
              <w:rPr>
                <w:webHidden/>
              </w:rPr>
              <w:t>2</w:t>
            </w:r>
            <w:r w:rsidR="00570F63">
              <w:rPr>
                <w:webHidden/>
              </w:rPr>
              <w:fldChar w:fldCharType="end"/>
            </w:r>
          </w:hyperlink>
        </w:p>
        <w:p w14:paraId="36D3FE20" w14:textId="0811F1A1" w:rsidR="00570F63" w:rsidRDefault="00570F63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2013998" w:history="1">
            <w:r w:rsidRPr="006577E1">
              <w:rPr>
                <w:rStyle w:val="Hyperlink"/>
                <w:rFonts w:cstheme="minorHAnsi"/>
                <w:b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577E1">
              <w:rPr>
                <w:rStyle w:val="Hyperlink"/>
                <w:rFonts w:cstheme="minorHAnsi"/>
                <w:b/>
                <w:bCs/>
              </w:rPr>
              <w:t>Mục tiê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13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C8DB20" w14:textId="43DE7169" w:rsidR="00570F63" w:rsidRDefault="00570F63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2013999" w:history="1">
            <w:r w:rsidRPr="006577E1">
              <w:rPr>
                <w:rStyle w:val="Hyperlink"/>
                <w:rFonts w:cstheme="minorHAnsi"/>
                <w:b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577E1">
              <w:rPr>
                <w:rStyle w:val="Hyperlink"/>
                <w:rFonts w:cstheme="minorHAnsi"/>
                <w:b/>
                <w:bCs/>
              </w:rPr>
              <w:t>Công nghệ dự định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13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6E1FBD" w14:textId="1D8B6219" w:rsidR="00B8637F" w:rsidRPr="00185836" w:rsidRDefault="00B8637F" w:rsidP="005E1A98">
          <w:pPr>
            <w:jc w:val="both"/>
            <w:rPr>
              <w:rFonts w:asciiTheme="minorHAnsi" w:hAnsiTheme="minorHAnsi" w:cstheme="minorHAnsi"/>
            </w:rPr>
          </w:pPr>
          <w:r w:rsidRPr="0018583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D0C0922" w14:textId="77777777" w:rsidR="00006C79" w:rsidRPr="00185836" w:rsidRDefault="00006C79" w:rsidP="005E1A98">
      <w:pPr>
        <w:spacing w:after="160" w:line="259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185836">
        <w:rPr>
          <w:rFonts w:asciiTheme="minorHAnsi" w:hAnsiTheme="minorHAnsi" w:cstheme="minorHAnsi"/>
          <w:sz w:val="30"/>
          <w:szCs w:val="30"/>
        </w:rPr>
        <w:br w:type="page"/>
      </w:r>
    </w:p>
    <w:p w14:paraId="3747CF7C" w14:textId="3396B4FE" w:rsidR="00C80F7A" w:rsidRPr="00185836" w:rsidRDefault="007F0E81" w:rsidP="00C80F7A">
      <w:pPr>
        <w:pStyle w:val="Heading1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bookmarkStart w:id="1" w:name="_Toc162013997"/>
      <w:r>
        <w:rPr>
          <w:rFonts w:asciiTheme="minorHAnsi" w:hAnsiTheme="minorHAnsi" w:cstheme="minorHAnsi"/>
          <w:b/>
          <w:bCs/>
        </w:rPr>
        <w:lastRenderedPageBreak/>
        <w:t>Giới thiệu</w:t>
      </w:r>
      <w:bookmarkEnd w:id="1"/>
    </w:p>
    <w:p w14:paraId="58EF8C01" w14:textId="77777777" w:rsidR="00C80F7A" w:rsidRPr="00185836" w:rsidRDefault="00C80F7A" w:rsidP="00C80F7A">
      <w:pPr>
        <w:pStyle w:val="Heading2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bookmarkStart w:id="2" w:name="_Toc107774304"/>
      <w:bookmarkStart w:id="3" w:name="_Toc162013998"/>
      <w:r w:rsidRPr="00185836">
        <w:rPr>
          <w:rFonts w:asciiTheme="minorHAnsi" w:hAnsiTheme="minorHAnsi" w:cstheme="minorHAnsi"/>
          <w:b/>
          <w:bCs/>
          <w:color w:val="auto"/>
        </w:rPr>
        <w:t>Mục tiêu</w:t>
      </w:r>
      <w:bookmarkEnd w:id="2"/>
      <w:bookmarkEnd w:id="3"/>
    </w:p>
    <w:p w14:paraId="78DAF8E6" w14:textId="77777777" w:rsidR="00C80F7A" w:rsidRPr="00185836" w:rsidRDefault="00C80F7A" w:rsidP="00C80F7A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185836">
        <w:rPr>
          <w:rFonts w:asciiTheme="minorHAnsi" w:hAnsiTheme="minorHAnsi" w:cstheme="minorHAnsi"/>
          <w:sz w:val="28"/>
          <w:szCs w:val="28"/>
        </w:rPr>
        <w:t>Xây dựng một hệ thống trang web bán giày, có các chức năng tương tự như một web thường mại điện tử</w:t>
      </w:r>
    </w:p>
    <w:p w14:paraId="038B7709" w14:textId="77777777" w:rsidR="00C80F7A" w:rsidRPr="00185836" w:rsidRDefault="00C80F7A" w:rsidP="00C80F7A">
      <w:pPr>
        <w:pStyle w:val="ListParagraph"/>
        <w:numPr>
          <w:ilvl w:val="0"/>
          <w:numId w:val="9"/>
        </w:numPr>
        <w:spacing w:after="160" w:line="360" w:lineRule="auto"/>
        <w:rPr>
          <w:rFonts w:asciiTheme="minorHAnsi" w:hAnsiTheme="minorHAnsi" w:cstheme="minorHAnsi"/>
          <w:sz w:val="28"/>
          <w:szCs w:val="28"/>
        </w:rPr>
      </w:pPr>
      <w:r w:rsidRPr="00185836">
        <w:rPr>
          <w:rFonts w:asciiTheme="minorHAnsi" w:hAnsiTheme="minorHAnsi" w:cstheme="minorHAnsi"/>
          <w:sz w:val="28"/>
          <w:szCs w:val="28"/>
        </w:rPr>
        <w:t>Khách hàng có thể tìm kiếm, xem thông tin, quản lý giỏ hàng,….</w:t>
      </w:r>
    </w:p>
    <w:p w14:paraId="186241E7" w14:textId="77777777" w:rsidR="00C80F7A" w:rsidRPr="00185836" w:rsidRDefault="00C80F7A" w:rsidP="00C80F7A">
      <w:pPr>
        <w:pStyle w:val="ListParagraph"/>
        <w:numPr>
          <w:ilvl w:val="0"/>
          <w:numId w:val="9"/>
        </w:numPr>
        <w:spacing w:after="160" w:line="360" w:lineRule="auto"/>
        <w:rPr>
          <w:rFonts w:asciiTheme="minorHAnsi" w:hAnsiTheme="minorHAnsi" w:cstheme="minorHAnsi"/>
          <w:sz w:val="28"/>
          <w:szCs w:val="28"/>
        </w:rPr>
      </w:pPr>
      <w:r w:rsidRPr="00185836">
        <w:rPr>
          <w:rFonts w:asciiTheme="minorHAnsi" w:hAnsiTheme="minorHAnsi" w:cstheme="minorHAnsi"/>
          <w:sz w:val="28"/>
          <w:szCs w:val="28"/>
        </w:rPr>
        <w:t>Quản trị viên có thể quản lý thông tin của user, sản phẩm, liên hệ</w:t>
      </w:r>
    </w:p>
    <w:p w14:paraId="0C870626" w14:textId="77777777" w:rsidR="00C80F7A" w:rsidRPr="00185836" w:rsidRDefault="00C80F7A" w:rsidP="00C80F7A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185836">
        <w:rPr>
          <w:rFonts w:asciiTheme="minorHAnsi" w:hAnsiTheme="minorHAnsi" w:cstheme="minorHAnsi"/>
          <w:sz w:val="28"/>
          <w:szCs w:val="28"/>
        </w:rPr>
        <w:t xml:space="preserve">Có chức năng và giao diện riêng cho người quản trị và khách hàng </w:t>
      </w:r>
    </w:p>
    <w:p w14:paraId="3303A15E" w14:textId="77777777" w:rsidR="00C80F7A" w:rsidRPr="00185836" w:rsidRDefault="00C80F7A" w:rsidP="00C80F7A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2D526A84" w14:textId="6C005884" w:rsidR="00C80F7A" w:rsidRPr="00185836" w:rsidRDefault="00C80F7A" w:rsidP="00C80F7A">
      <w:pPr>
        <w:pStyle w:val="Heading2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</w:rPr>
      </w:pPr>
      <w:bookmarkStart w:id="4" w:name="_Toc107774305"/>
      <w:bookmarkStart w:id="5" w:name="_Toc162013999"/>
      <w:r w:rsidRPr="00185836">
        <w:rPr>
          <w:rFonts w:asciiTheme="minorHAnsi" w:hAnsiTheme="minorHAnsi" w:cstheme="minorHAnsi"/>
          <w:b/>
          <w:bCs/>
          <w:color w:val="auto"/>
        </w:rPr>
        <w:t xml:space="preserve">Công nghệ </w:t>
      </w:r>
      <w:r w:rsidR="000A24F2">
        <w:rPr>
          <w:rFonts w:asciiTheme="minorHAnsi" w:hAnsiTheme="minorHAnsi" w:cstheme="minorHAnsi"/>
          <w:b/>
          <w:bCs/>
          <w:color w:val="auto"/>
        </w:rPr>
        <w:t xml:space="preserve">dự định </w:t>
      </w:r>
      <w:r w:rsidRPr="00185836">
        <w:rPr>
          <w:rFonts w:asciiTheme="minorHAnsi" w:hAnsiTheme="minorHAnsi" w:cstheme="minorHAnsi"/>
          <w:b/>
          <w:bCs/>
          <w:color w:val="auto"/>
        </w:rPr>
        <w:t>sử dụng</w:t>
      </w:r>
      <w:bookmarkEnd w:id="4"/>
      <w:bookmarkEnd w:id="5"/>
    </w:p>
    <w:p w14:paraId="4DCD1BD9" w14:textId="77777777" w:rsidR="00C80F7A" w:rsidRPr="00185836" w:rsidRDefault="00C80F7A" w:rsidP="00C80F7A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185836">
        <w:rPr>
          <w:rFonts w:asciiTheme="minorHAnsi" w:hAnsiTheme="minorHAnsi" w:cstheme="minorHAnsi"/>
          <w:sz w:val="28"/>
          <w:szCs w:val="28"/>
        </w:rPr>
        <w:t>Front-end: ReactJS</w:t>
      </w:r>
    </w:p>
    <w:p w14:paraId="50B24220" w14:textId="77777777" w:rsidR="00C80F7A" w:rsidRPr="00185836" w:rsidRDefault="00C80F7A" w:rsidP="00C80F7A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185836">
        <w:rPr>
          <w:rFonts w:asciiTheme="minorHAnsi" w:hAnsiTheme="minorHAnsi" w:cstheme="minorHAnsi"/>
          <w:sz w:val="28"/>
          <w:szCs w:val="28"/>
        </w:rPr>
        <w:t>Back-end: Spring boot</w:t>
      </w:r>
    </w:p>
    <w:p w14:paraId="619FADD9" w14:textId="77777777" w:rsidR="00C80F7A" w:rsidRPr="00185836" w:rsidRDefault="00C80F7A" w:rsidP="00C80F7A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185836">
        <w:rPr>
          <w:rFonts w:asciiTheme="minorHAnsi" w:hAnsiTheme="minorHAnsi" w:cstheme="minorHAnsi"/>
          <w:sz w:val="28"/>
          <w:szCs w:val="28"/>
        </w:rPr>
        <w:t>Database: MySQL</w:t>
      </w:r>
    </w:p>
    <w:p w14:paraId="62D69F97" w14:textId="2C864D14" w:rsidR="00C10A3A" w:rsidRPr="00185836" w:rsidRDefault="00C10A3A" w:rsidP="009A2EF3">
      <w:pPr>
        <w:ind w:left="360"/>
        <w:rPr>
          <w:rFonts w:asciiTheme="minorHAnsi" w:hAnsiTheme="minorHAnsi" w:cstheme="minorHAnsi"/>
        </w:rPr>
      </w:pPr>
    </w:p>
    <w:sectPr w:rsidR="00C10A3A" w:rsidRPr="00185836" w:rsidSect="00E83073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F181" w14:textId="77777777" w:rsidR="00E83073" w:rsidRDefault="00E83073" w:rsidP="006F54C2">
      <w:pPr>
        <w:spacing w:line="240" w:lineRule="auto"/>
      </w:pPr>
      <w:r>
        <w:separator/>
      </w:r>
    </w:p>
  </w:endnote>
  <w:endnote w:type="continuationSeparator" w:id="0">
    <w:p w14:paraId="63634E20" w14:textId="77777777" w:rsidR="00E83073" w:rsidRDefault="00E83073" w:rsidP="006F5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19888"/>
      <w:docPartObj>
        <w:docPartGallery w:val="Page Numbers (Bottom of Page)"/>
        <w:docPartUnique/>
      </w:docPartObj>
    </w:sdtPr>
    <w:sdtContent>
      <w:p w14:paraId="3417D9A7" w14:textId="1F32C6FB" w:rsidR="00B1394D" w:rsidRDefault="00B139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625C4" w14:textId="77777777" w:rsidR="004D0ECA" w:rsidRDefault="004D0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D431" w14:textId="77777777" w:rsidR="00E83073" w:rsidRDefault="00E83073" w:rsidP="006F54C2">
      <w:pPr>
        <w:spacing w:line="240" w:lineRule="auto"/>
      </w:pPr>
      <w:r>
        <w:separator/>
      </w:r>
    </w:p>
  </w:footnote>
  <w:footnote w:type="continuationSeparator" w:id="0">
    <w:p w14:paraId="38A4747A" w14:textId="77777777" w:rsidR="00E83073" w:rsidRDefault="00E83073" w:rsidP="006F54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F602" w14:textId="77777777" w:rsidR="004D0ECA" w:rsidRDefault="004D0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6164B"/>
    <w:multiLevelType w:val="multilevel"/>
    <w:tmpl w:val="EB0CE3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50361D"/>
    <w:multiLevelType w:val="multilevel"/>
    <w:tmpl w:val="8326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C81AC9"/>
    <w:multiLevelType w:val="hybridMultilevel"/>
    <w:tmpl w:val="7C764C34"/>
    <w:lvl w:ilvl="0" w:tplc="E1DA12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E5E"/>
    <w:multiLevelType w:val="hybridMultilevel"/>
    <w:tmpl w:val="F2EABC5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00AFE"/>
    <w:multiLevelType w:val="multilevel"/>
    <w:tmpl w:val="AF722424"/>
    <w:lvl w:ilvl="0">
      <w:start w:val="1"/>
      <w:numFmt w:val="none"/>
      <w:lvlText w:val="I.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4439F6"/>
    <w:multiLevelType w:val="hybridMultilevel"/>
    <w:tmpl w:val="8D903126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F2BB9"/>
    <w:multiLevelType w:val="hybridMultilevel"/>
    <w:tmpl w:val="2D8E292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D3A1C"/>
    <w:multiLevelType w:val="hybridMultilevel"/>
    <w:tmpl w:val="026059CC"/>
    <w:lvl w:ilvl="0" w:tplc="7D3C04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6A0E94"/>
    <w:multiLevelType w:val="hybridMultilevel"/>
    <w:tmpl w:val="9B8A8A32"/>
    <w:lvl w:ilvl="0" w:tplc="E1DA12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2E6"/>
    <w:multiLevelType w:val="multilevel"/>
    <w:tmpl w:val="9F26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480FD8"/>
    <w:multiLevelType w:val="hybridMultilevel"/>
    <w:tmpl w:val="6B003F30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05F75"/>
    <w:multiLevelType w:val="hybridMultilevel"/>
    <w:tmpl w:val="8DAC74DA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63610">
    <w:abstractNumId w:val="11"/>
  </w:num>
  <w:num w:numId="2" w16cid:durableId="487284180">
    <w:abstractNumId w:val="5"/>
  </w:num>
  <w:num w:numId="3" w16cid:durableId="2022970113">
    <w:abstractNumId w:val="4"/>
  </w:num>
  <w:num w:numId="4" w16cid:durableId="706025151">
    <w:abstractNumId w:val="6"/>
  </w:num>
  <w:num w:numId="5" w16cid:durableId="988022601">
    <w:abstractNumId w:val="3"/>
  </w:num>
  <w:num w:numId="6" w16cid:durableId="1166359688">
    <w:abstractNumId w:val="1"/>
  </w:num>
  <w:num w:numId="7" w16cid:durableId="940338106">
    <w:abstractNumId w:val="9"/>
  </w:num>
  <w:num w:numId="8" w16cid:durableId="478428507">
    <w:abstractNumId w:val="0"/>
  </w:num>
  <w:num w:numId="9" w16cid:durableId="1504128065">
    <w:abstractNumId w:val="7"/>
  </w:num>
  <w:num w:numId="10" w16cid:durableId="1751733640">
    <w:abstractNumId w:val="10"/>
  </w:num>
  <w:num w:numId="11" w16cid:durableId="1248492741">
    <w:abstractNumId w:val="2"/>
  </w:num>
  <w:num w:numId="12" w16cid:durableId="2074085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92"/>
    <w:rsid w:val="00006C79"/>
    <w:rsid w:val="000115E7"/>
    <w:rsid w:val="00024517"/>
    <w:rsid w:val="00043D5F"/>
    <w:rsid w:val="00050E5B"/>
    <w:rsid w:val="00065723"/>
    <w:rsid w:val="000817CC"/>
    <w:rsid w:val="000A24F2"/>
    <w:rsid w:val="000C35AA"/>
    <w:rsid w:val="00117C50"/>
    <w:rsid w:val="0013245C"/>
    <w:rsid w:val="00160649"/>
    <w:rsid w:val="001614D0"/>
    <w:rsid w:val="00185836"/>
    <w:rsid w:val="001948D7"/>
    <w:rsid w:val="00196AC8"/>
    <w:rsid w:val="001E095C"/>
    <w:rsid w:val="001E24BD"/>
    <w:rsid w:val="00233018"/>
    <w:rsid w:val="00257EE7"/>
    <w:rsid w:val="002E65F3"/>
    <w:rsid w:val="002F4C92"/>
    <w:rsid w:val="00320BDD"/>
    <w:rsid w:val="00324DA8"/>
    <w:rsid w:val="00326751"/>
    <w:rsid w:val="003A744D"/>
    <w:rsid w:val="003C4CC8"/>
    <w:rsid w:val="003C6155"/>
    <w:rsid w:val="00402912"/>
    <w:rsid w:val="0044122C"/>
    <w:rsid w:val="00451D21"/>
    <w:rsid w:val="004717CF"/>
    <w:rsid w:val="004D0ECA"/>
    <w:rsid w:val="004E4D46"/>
    <w:rsid w:val="0050071D"/>
    <w:rsid w:val="00501ADC"/>
    <w:rsid w:val="00521320"/>
    <w:rsid w:val="0052464E"/>
    <w:rsid w:val="00555C9D"/>
    <w:rsid w:val="00570F63"/>
    <w:rsid w:val="005A6EEA"/>
    <w:rsid w:val="005E1A98"/>
    <w:rsid w:val="00621884"/>
    <w:rsid w:val="00660992"/>
    <w:rsid w:val="00664B29"/>
    <w:rsid w:val="006720C5"/>
    <w:rsid w:val="006F54C2"/>
    <w:rsid w:val="00706A94"/>
    <w:rsid w:val="00721BBB"/>
    <w:rsid w:val="00760B28"/>
    <w:rsid w:val="00780409"/>
    <w:rsid w:val="007C0D12"/>
    <w:rsid w:val="007E4511"/>
    <w:rsid w:val="007F0E81"/>
    <w:rsid w:val="008123FF"/>
    <w:rsid w:val="008175EF"/>
    <w:rsid w:val="00822073"/>
    <w:rsid w:val="00862650"/>
    <w:rsid w:val="00880195"/>
    <w:rsid w:val="008A18E7"/>
    <w:rsid w:val="008B6DF2"/>
    <w:rsid w:val="008B7485"/>
    <w:rsid w:val="008E0EF2"/>
    <w:rsid w:val="00912BD1"/>
    <w:rsid w:val="00920830"/>
    <w:rsid w:val="00942C48"/>
    <w:rsid w:val="00942E36"/>
    <w:rsid w:val="00956FE5"/>
    <w:rsid w:val="00962EA0"/>
    <w:rsid w:val="00984A0B"/>
    <w:rsid w:val="00995B44"/>
    <w:rsid w:val="009965D9"/>
    <w:rsid w:val="009A1BDA"/>
    <w:rsid w:val="009A2EF3"/>
    <w:rsid w:val="009C3F24"/>
    <w:rsid w:val="009E2A47"/>
    <w:rsid w:val="009F7E1A"/>
    <w:rsid w:val="00A30DAE"/>
    <w:rsid w:val="00A61925"/>
    <w:rsid w:val="00A92E79"/>
    <w:rsid w:val="00AD1D05"/>
    <w:rsid w:val="00B1394D"/>
    <w:rsid w:val="00B26F5E"/>
    <w:rsid w:val="00B62DE3"/>
    <w:rsid w:val="00B8637F"/>
    <w:rsid w:val="00BB3A30"/>
    <w:rsid w:val="00BC1B3D"/>
    <w:rsid w:val="00BE2557"/>
    <w:rsid w:val="00C10A3A"/>
    <w:rsid w:val="00C214C8"/>
    <w:rsid w:val="00C80F7A"/>
    <w:rsid w:val="00CA62A8"/>
    <w:rsid w:val="00CD6E5F"/>
    <w:rsid w:val="00D059EF"/>
    <w:rsid w:val="00D21254"/>
    <w:rsid w:val="00D24DE4"/>
    <w:rsid w:val="00D27144"/>
    <w:rsid w:val="00D468D4"/>
    <w:rsid w:val="00D80882"/>
    <w:rsid w:val="00D91390"/>
    <w:rsid w:val="00DA0DD4"/>
    <w:rsid w:val="00DB0D90"/>
    <w:rsid w:val="00DB36B6"/>
    <w:rsid w:val="00DD5A00"/>
    <w:rsid w:val="00DF3518"/>
    <w:rsid w:val="00E000E3"/>
    <w:rsid w:val="00E347B6"/>
    <w:rsid w:val="00E35D33"/>
    <w:rsid w:val="00E6146C"/>
    <w:rsid w:val="00E64E42"/>
    <w:rsid w:val="00E67200"/>
    <w:rsid w:val="00E83073"/>
    <w:rsid w:val="00EB27DA"/>
    <w:rsid w:val="00F0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CF34B1"/>
  <w15:chartTrackingRefBased/>
  <w15:docId w15:val="{B1140FAD-4DB2-41C7-9619-09E8155B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18"/>
    <w:pPr>
      <w:spacing w:after="0" w:line="276" w:lineRule="auto"/>
    </w:pPr>
    <w:rPr>
      <w:rFonts w:ascii="Arial" w:eastAsia="Arial" w:hAnsi="Arial" w:cs="Arial"/>
      <w:noProof/>
      <w:kern w:val="0"/>
      <w:lang w:eastAsia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B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7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5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B28"/>
    <w:rPr>
      <w:rFonts w:ascii="Arial" w:eastAsia="Arial" w:hAnsi="Arial" w:cs="Arial"/>
      <w:kern w:val="0"/>
      <w:sz w:val="40"/>
      <w:szCs w:val="40"/>
      <w:lang w:val="vi" w:eastAsia="vi-VN"/>
      <w14:ligatures w14:val="none"/>
    </w:rPr>
  </w:style>
  <w:style w:type="character" w:styleId="Hyperlink">
    <w:name w:val="Hyperlink"/>
    <w:basedOn w:val="DefaultParagraphFont"/>
    <w:uiPriority w:val="99"/>
    <w:unhideWhenUsed/>
    <w:rsid w:val="00DA0D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6C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637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744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F54C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C2"/>
    <w:rPr>
      <w:rFonts w:ascii="Arial" w:eastAsia="Arial" w:hAnsi="Arial" w:cs="Arial"/>
      <w:kern w:val="0"/>
      <w:lang w:val="vi" w:eastAsia="vi-V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54C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C2"/>
    <w:rPr>
      <w:rFonts w:ascii="Arial" w:eastAsia="Arial" w:hAnsi="Arial" w:cs="Arial"/>
      <w:kern w:val="0"/>
      <w:lang w:val="vi" w:eastAsia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0071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vi" w:eastAsia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35A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vi" w:eastAsia="vi-VN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17C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C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F63F-94DC-476F-96A7-D8F6540C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Chí Thành</dc:creator>
  <cp:keywords/>
  <dc:description/>
  <cp:lastModifiedBy>Đỗ Chí Thành</cp:lastModifiedBy>
  <cp:revision>39</cp:revision>
  <dcterms:created xsi:type="dcterms:W3CDTF">2024-03-22T08:25:00Z</dcterms:created>
  <dcterms:modified xsi:type="dcterms:W3CDTF">2024-03-22T08:33:00Z</dcterms:modified>
</cp:coreProperties>
</file>